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1F6B88" w:rsidP="008C7977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5E59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8C7977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1F6B88" w:rsidP="008C7977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8C7977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1F6B88" w:rsidP="008C7977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8C7977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1F6B88" w:rsidP="008C7977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8C7977">
              <w:rPr>
                <w:noProof/>
                <w:sz w:val="20"/>
              </w:rPr>
              <w:t>Honors English 1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1F6B88" w:rsidP="008C7977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8C7977">
              <w:rPr>
                <w:noProof/>
                <w:sz w:val="20"/>
              </w:rPr>
              <w:t>1st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1F6B88" w:rsidP="008C7977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8C7977">
              <w:rPr>
                <w:noProof/>
                <w:sz w:val="20"/>
              </w:rPr>
              <w:t>September 15-19, 2014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1F6B88" w:rsidP="008C7977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8C7977">
              <w:rPr>
                <w:noProof/>
                <w:sz w:val="18"/>
              </w:rPr>
              <w:t>Unit 6, Level G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7B5E59" w:rsidRDefault="001F6B88" w:rsidP="00D80A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80A35">
              <w:rPr>
                <w:noProof/>
                <w:sz w:val="18"/>
              </w:rPr>
              <w:t>reading responsively, Think/Pair/Share, discussion, quizzes,</w:t>
            </w:r>
            <w:r w:rsidR="001B4276">
              <w:rPr>
                <w:noProof/>
                <w:sz w:val="18"/>
              </w:rPr>
              <w:t xml:space="preserve"> student presentations, quizzes, quizlet.com, video clip</w:t>
            </w:r>
            <w:r w:rsidR="00D80A35">
              <w:rPr>
                <w:noProof/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="007B5E59"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1F6B88" w:rsidP="00C2350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23507" w:rsidRPr="00C23507">
              <w:rPr>
                <w:noProof/>
                <w:sz w:val="20"/>
                <w:szCs w:val="20"/>
              </w:rPr>
              <w:t>ELACC12RL3: Analyze the impact of the author’s choices regarding how to develop and relate elements of a story or drama (e.g., where a story is set, how the action is ordered, how the characters are introduced and developed)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1F6B88" w:rsidP="002310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3104F" w:rsidRPr="0023104F">
              <w:rPr>
                <w:sz w:val="20"/>
                <w:szCs w:val="20"/>
              </w:rPr>
              <w:t>ELACC12SL4: Present information, findings, and supporting evidence, conveying a clear and distinct perspective, such that listeners can follow the line of reasoning, and the organization, development, substance, and style are appropriate to purpose</w:t>
            </w:r>
            <w:r w:rsidR="0023104F">
              <w:rPr>
                <w:sz w:val="20"/>
                <w:szCs w:val="20"/>
              </w:rPr>
              <w:t>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1F6B88" w:rsidP="001B42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B4276" w:rsidRPr="001B4276">
              <w:rPr>
                <w:noProof/>
                <w:sz w:val="20"/>
                <w:szCs w:val="20"/>
              </w:rPr>
              <w:t>ELACC12RL3: Analyze the impact of the author’s choices regarding how to develop and relate elements of a story or drama (e.g., where a story is set, how the action is ordered, how the characters are introduced and developed)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1F6B88" w:rsidP="00FB391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B3915" w:rsidRPr="00FB3915">
              <w:rPr>
                <w:sz w:val="20"/>
                <w:szCs w:val="20"/>
              </w:rPr>
              <w:t>ELACC12RL6: Analyze a case in which grasping point of view requires distinguishing what is directly stated in a text from what is really meant (e.g., satire, sarcasm, irony, or understatement)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1F6B88" w:rsidP="00FB391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B3915" w:rsidRPr="00FB3915">
              <w:rPr>
                <w:noProof/>
                <w:sz w:val="20"/>
                <w:szCs w:val="20"/>
              </w:rPr>
              <w:t>ELACC11-12L4: Determine or clarify the meaning of unknown and multiple-meaning words and phrases based on grades 11-12 reading and content, choosing flexibly from a range of strategies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1F6B88" w:rsidP="00C2350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23507">
              <w:rPr>
                <w:noProof/>
                <w:sz w:val="20"/>
                <w:szCs w:val="20"/>
              </w:rPr>
              <w:t>How does a close reading of a text enhance our understanding of the literary element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1F6B88" w:rsidP="00956D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956D4A">
              <w:rPr>
                <w:sz w:val="20"/>
                <w:szCs w:val="20"/>
              </w:rPr>
              <w:t>When we read a work of fiction, how should we examine the characters revealed to u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1F6B88" w:rsidP="008F2A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F2A65">
              <w:rPr>
                <w:sz w:val="20"/>
                <w:szCs w:val="20"/>
              </w:rPr>
              <w:t>What are the elements of setting in a work of fict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1F6B88" w:rsidP="009D0F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F2A65">
              <w:rPr>
                <w:sz w:val="20"/>
                <w:szCs w:val="20"/>
              </w:rPr>
              <w:t>How does understanding a writer's</w:t>
            </w:r>
            <w:r w:rsidR="009D0F33">
              <w:rPr>
                <w:sz w:val="20"/>
                <w:szCs w:val="20"/>
              </w:rPr>
              <w:t xml:space="preserve"> use of</w:t>
            </w:r>
            <w:r w:rsidR="008F2A65">
              <w:rPr>
                <w:sz w:val="20"/>
                <w:szCs w:val="20"/>
              </w:rPr>
              <w:t xml:space="preserve"> point of view help us understand the writer's perspectiv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1F6B88" w:rsidP="009D0F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9D0F33">
              <w:rPr>
                <w:noProof/>
                <w:sz w:val="20"/>
                <w:szCs w:val="20"/>
              </w:rPr>
              <w:t>How is an enhanced vocabulary a help in reading literatur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1F6B88" w:rsidP="002065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0658B">
              <w:rPr>
                <w:sz w:val="18"/>
                <w:szCs w:val="18"/>
              </w:rPr>
              <w:t>Read "The Story of an Hour" in tex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1F6B88" w:rsidP="00A86A4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3104F">
              <w:rPr>
                <w:sz w:val="18"/>
                <w:szCs w:val="18"/>
              </w:rPr>
              <w:t>Review elements of plot</w:t>
            </w:r>
            <w:r w:rsidR="00A86A4C">
              <w:rPr>
                <w:noProof/>
                <w:sz w:val="18"/>
                <w:szCs w:val="18"/>
              </w:rPr>
              <w:t xml:space="preserve">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1F6B88" w:rsidP="00E523D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523D9">
              <w:rPr>
                <w:noProof/>
                <w:sz w:val="18"/>
                <w:szCs w:val="18"/>
              </w:rPr>
              <w:t>Take quiz over "Bartleby, the Scrivener"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1F6B88" w:rsidP="00E8186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81867">
              <w:rPr>
                <w:noProof/>
                <w:sz w:val="18"/>
                <w:szCs w:val="18"/>
              </w:rPr>
              <w:t>Take quiz over "Soldier's Home"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1F6B88" w:rsidP="00D80A3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80A35">
              <w:rPr>
                <w:noProof/>
                <w:sz w:val="18"/>
                <w:szCs w:val="18"/>
              </w:rPr>
              <w:t>Study for Unit 6 vocabulary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1F6B88" w:rsidP="002065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0658B">
              <w:rPr>
                <w:sz w:val="18"/>
                <w:szCs w:val="18"/>
              </w:rPr>
              <w:t xml:space="preserve">Think/Pair/Share: Discuss, write, and share with a partner Mrs. Mallord's  view of her husband's death and her view of marriage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1F6B88" w:rsidP="00A86A4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6A4C">
              <w:rPr>
                <w:noProof/>
                <w:sz w:val="18"/>
                <w:szCs w:val="18"/>
              </w:rPr>
              <w:t>Read lyrics and listen to song relating to story "A Rose for Emily"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1F6B88" w:rsidP="00E8186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81867">
              <w:rPr>
                <w:sz w:val="18"/>
                <w:szCs w:val="18"/>
              </w:rPr>
              <w:t>Write as a journal entry and d</w:t>
            </w:r>
            <w:r w:rsidR="00E81867">
              <w:rPr>
                <w:noProof/>
                <w:sz w:val="18"/>
                <w:szCs w:val="18"/>
              </w:rPr>
              <w:t>iscus what does the term "home" mean to you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1F6B88" w:rsidP="009D0F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D0F33">
              <w:rPr>
                <w:sz w:val="18"/>
                <w:szCs w:val="18"/>
              </w:rPr>
              <w:t>View ways to compare and contrast two literary wor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1F6B88" w:rsidP="00D80A3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80A35">
              <w:rPr>
                <w:noProof/>
                <w:sz w:val="18"/>
                <w:szCs w:val="18"/>
              </w:rPr>
              <w:t>Review using quizlet.com or vocabularytest.co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13B3" w:rsidRPr="00B613B3" w:rsidRDefault="001F6B88" w:rsidP="00B613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613B3">
              <w:rPr>
                <w:sz w:val="18"/>
                <w:szCs w:val="18"/>
              </w:rPr>
              <w:t>View and discuss two sample close readings of "</w:t>
            </w:r>
            <w:r w:rsidR="00A86A4C">
              <w:rPr>
                <w:sz w:val="18"/>
                <w:szCs w:val="18"/>
              </w:rPr>
              <w:t xml:space="preserve">The </w:t>
            </w:r>
            <w:r w:rsidR="00B613B3">
              <w:rPr>
                <w:sz w:val="18"/>
                <w:szCs w:val="18"/>
              </w:rPr>
              <w:t>Story of an Hour"</w:t>
            </w:r>
          </w:p>
          <w:p w:rsidR="00B613B3" w:rsidRPr="00C23507" w:rsidRDefault="00B613B3" w:rsidP="00B613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sent student</w:t>
            </w:r>
            <w:r w:rsidR="00A86A4C">
              <w:rPr>
                <w:sz w:val="18"/>
                <w:szCs w:val="18"/>
              </w:rPr>
              <w:t>s</w:t>
            </w:r>
            <w:r w:rsidR="00D80A35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 xml:space="preserve"> prepared lesson on plot</w:t>
            </w:r>
            <w:r w:rsidR="00F56743">
              <w:rPr>
                <w:sz w:val="18"/>
                <w:szCs w:val="18"/>
              </w:rPr>
              <w:t xml:space="preserve"> including "A Rose for Emily"</w:t>
            </w:r>
          </w:p>
          <w:p w:rsidR="00C23507" w:rsidRPr="00B613B3" w:rsidRDefault="00C23507" w:rsidP="00B613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and recap</w:t>
            </w:r>
          </w:p>
          <w:p w:rsidR="00EC1721" w:rsidRPr="00087266" w:rsidRDefault="001F6B88" w:rsidP="00B613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D4A" w:rsidRPr="00956D4A" w:rsidRDefault="001F6B88" w:rsidP="00D80A3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80A35">
              <w:rPr>
                <w:noProof/>
                <w:sz w:val="18"/>
                <w:szCs w:val="18"/>
              </w:rPr>
              <w:t>Take quiz over "A Rose for Emily"</w:t>
            </w:r>
          </w:p>
          <w:p w:rsidR="00956D4A" w:rsidRPr="00956D4A" w:rsidRDefault="00956D4A" w:rsidP="00956D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udents set up and prepare lesson on character using the short story "Bartleby, the Scrivener"</w:t>
            </w:r>
          </w:p>
          <w:p w:rsidR="00956D4A" w:rsidRPr="00956D4A" w:rsidRDefault="00956D4A" w:rsidP="00956D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scuss and review element of characer</w:t>
            </w:r>
          </w:p>
          <w:p w:rsidR="00EC1721" w:rsidRPr="00087266" w:rsidRDefault="003A69F7" w:rsidP="00956D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Heart of Darkness</w:t>
            </w:r>
            <w:r w:rsidR="007730FA">
              <w:rPr>
                <w:sz w:val="18"/>
                <w:szCs w:val="18"/>
              </w:rPr>
              <w:t xml:space="preserve"> if any time is left</w:t>
            </w:r>
            <w:r w:rsidR="001F6B8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1867" w:rsidRPr="00E81867" w:rsidRDefault="001F6B88" w:rsidP="00E8186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81867">
              <w:rPr>
                <w:noProof/>
                <w:sz w:val="18"/>
                <w:szCs w:val="18"/>
              </w:rPr>
              <w:t xml:space="preserve">Present elements of </w:t>
            </w:r>
            <w:r w:rsidR="00910D13">
              <w:rPr>
                <w:noProof/>
                <w:sz w:val="18"/>
                <w:szCs w:val="18"/>
              </w:rPr>
              <w:t>fiction</w:t>
            </w:r>
            <w:r w:rsidR="00E81867">
              <w:rPr>
                <w:noProof/>
                <w:sz w:val="18"/>
                <w:szCs w:val="18"/>
              </w:rPr>
              <w:t xml:space="preserve"> with partner (Setting</w:t>
            </w:r>
            <w:r w:rsidR="003A69F7">
              <w:rPr>
                <w:noProof/>
                <w:sz w:val="18"/>
                <w:szCs w:val="18"/>
              </w:rPr>
              <w:t xml:space="preserve">) </w:t>
            </w:r>
          </w:p>
          <w:p w:rsidR="00EC1721" w:rsidRPr="00087266" w:rsidRDefault="00E81867" w:rsidP="003A69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discuss element and how </w:t>
            </w:r>
            <w:r w:rsidR="003A69F7">
              <w:rPr>
                <w:noProof/>
                <w:sz w:val="18"/>
                <w:szCs w:val="18"/>
              </w:rPr>
              <w:t>it</w:t>
            </w:r>
            <w:r>
              <w:rPr>
                <w:noProof/>
                <w:sz w:val="18"/>
                <w:szCs w:val="18"/>
              </w:rPr>
              <w:t xml:space="preserve"> appl</w:t>
            </w:r>
            <w:r w:rsidR="003A69F7">
              <w:rPr>
                <w:noProof/>
                <w:sz w:val="18"/>
                <w:szCs w:val="18"/>
              </w:rPr>
              <w:t>ies</w:t>
            </w:r>
            <w:r>
              <w:rPr>
                <w:noProof/>
                <w:sz w:val="18"/>
                <w:szCs w:val="18"/>
              </w:rPr>
              <w:t xml:space="preserve"> to </w:t>
            </w:r>
            <w:r w:rsidR="003A69F7">
              <w:rPr>
                <w:noProof/>
                <w:sz w:val="18"/>
                <w:szCs w:val="18"/>
              </w:rPr>
              <w:t>"Soldier's Home"</w:t>
            </w:r>
            <w:r w:rsidR="001F6B8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0D13" w:rsidRPr="00910D13" w:rsidRDefault="001F6B88" w:rsidP="00910D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0D13">
              <w:rPr>
                <w:noProof/>
                <w:sz w:val="18"/>
                <w:szCs w:val="18"/>
              </w:rPr>
              <w:t>Present element  of fiction (</w:t>
            </w:r>
            <w:r w:rsidR="008F2A65">
              <w:rPr>
                <w:noProof/>
                <w:sz w:val="18"/>
                <w:szCs w:val="18"/>
              </w:rPr>
              <w:t>Point of View</w:t>
            </w:r>
            <w:r w:rsidR="00910D13">
              <w:rPr>
                <w:noProof/>
                <w:sz w:val="18"/>
                <w:szCs w:val="18"/>
              </w:rPr>
              <w:t>l) with partner</w:t>
            </w:r>
          </w:p>
          <w:p w:rsidR="009D0F33" w:rsidRPr="009D0F33" w:rsidRDefault="00910D13" w:rsidP="008F2A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Discuss how </w:t>
            </w:r>
            <w:r w:rsidR="008F2A65">
              <w:rPr>
                <w:noProof/>
                <w:sz w:val="18"/>
                <w:szCs w:val="18"/>
              </w:rPr>
              <w:t xml:space="preserve">the </w:t>
            </w:r>
            <w:r>
              <w:rPr>
                <w:noProof/>
                <w:sz w:val="18"/>
                <w:szCs w:val="18"/>
              </w:rPr>
              <w:t xml:space="preserve">short story </w:t>
            </w:r>
            <w:r w:rsidR="008F2A65">
              <w:rPr>
                <w:noProof/>
                <w:sz w:val="18"/>
                <w:szCs w:val="18"/>
              </w:rPr>
              <w:t>"The Lady with the Pet Dog" by Chekhov and Joyce Carol Oates changes</w:t>
            </w:r>
            <w:r w:rsidR="009D0F33">
              <w:rPr>
                <w:noProof/>
                <w:sz w:val="18"/>
                <w:szCs w:val="18"/>
              </w:rPr>
              <w:t xml:space="preserve"> our view</w:t>
            </w:r>
            <w:r w:rsidR="008F2A65">
              <w:rPr>
                <w:noProof/>
                <w:sz w:val="18"/>
                <w:szCs w:val="18"/>
              </w:rPr>
              <w:t xml:space="preserve"> when the point of view</w:t>
            </w:r>
            <w:r w:rsidR="009D0F33">
              <w:rPr>
                <w:noProof/>
                <w:sz w:val="18"/>
                <w:szCs w:val="18"/>
              </w:rPr>
              <w:t xml:space="preserve"> changes</w:t>
            </w:r>
          </w:p>
          <w:p w:rsidR="00EC1721" w:rsidRPr="00087266" w:rsidRDefault="009D0F33" w:rsidP="009D0F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write compare and contrast outline of the two short stories with the same name "The Lady with the Pet Dog"</w:t>
            </w:r>
            <w:r w:rsidR="008F2A65">
              <w:rPr>
                <w:noProof/>
                <w:sz w:val="18"/>
                <w:szCs w:val="18"/>
              </w:rPr>
              <w:t xml:space="preserve">  </w:t>
            </w:r>
            <w:r w:rsidR="001F6B8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3507" w:rsidRPr="00C23507" w:rsidRDefault="001F6B88" w:rsidP="00D80A3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80A35">
              <w:rPr>
                <w:sz w:val="18"/>
                <w:szCs w:val="18"/>
              </w:rPr>
              <w:t>Take Unit 6 vocabulary quiz</w:t>
            </w:r>
          </w:p>
          <w:p w:rsidR="00FB3915" w:rsidRPr="00FB3915" w:rsidRDefault="00C23507" w:rsidP="009D0F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hen finished</w:t>
            </w:r>
            <w:r w:rsidR="009D0F33">
              <w:rPr>
                <w:sz w:val="18"/>
                <w:szCs w:val="18"/>
              </w:rPr>
              <w:t xml:space="preserve"> read short story "clothes" in textbook, page</w:t>
            </w:r>
            <w:r w:rsidR="00067F02">
              <w:rPr>
                <w:sz w:val="18"/>
                <w:szCs w:val="18"/>
              </w:rPr>
              <w:t xml:space="preserve"> 273</w:t>
            </w:r>
          </w:p>
          <w:p w:rsidR="00EC1721" w:rsidRPr="00087266" w:rsidRDefault="00FB3915" w:rsidP="009D0F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pare for fiction elements lessons beginning Monday</w:t>
            </w:r>
            <w:r w:rsidR="001F6B88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C23507" w:rsidRPr="00C23507" w:rsidRDefault="001F6B88" w:rsidP="00C2350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23507">
              <w:rPr>
                <w:noProof/>
                <w:sz w:val="18"/>
                <w:szCs w:val="18"/>
              </w:rPr>
              <w:t>text "The Story of an Hour"</w:t>
            </w:r>
          </w:p>
          <w:p w:rsidR="00C23507" w:rsidRPr="00C23507" w:rsidRDefault="00C23507" w:rsidP="00C2350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ample close readings of "The Story of an Hour"</w:t>
            </w:r>
          </w:p>
          <w:p w:rsidR="00C23507" w:rsidRPr="00C23507" w:rsidRDefault="00C23507" w:rsidP="00C2350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terials students will use for </w:t>
            </w:r>
            <w:r>
              <w:rPr>
                <w:noProof/>
                <w:sz w:val="18"/>
                <w:szCs w:val="18"/>
              </w:rPr>
              <w:lastRenderedPageBreak/>
              <w:t>presentations</w:t>
            </w:r>
          </w:p>
          <w:p w:rsidR="00F56743" w:rsidRPr="00F56743" w:rsidRDefault="00C23507" w:rsidP="00C2350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nit 6 vocabulary packet to be turned in Friday</w:t>
            </w:r>
          </w:p>
          <w:p w:rsidR="00EC1721" w:rsidRPr="00087266" w:rsidRDefault="00F56743" w:rsidP="00F567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xt "A Rose for Emily"</w:t>
            </w:r>
            <w:r w:rsidR="001F6B8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0E5A87" w:rsidRPr="000E5A87" w:rsidRDefault="001F6B88" w:rsidP="000E5A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E5A87">
              <w:rPr>
                <w:noProof/>
                <w:sz w:val="18"/>
                <w:szCs w:val="18"/>
              </w:rPr>
              <w:t>textbook</w:t>
            </w:r>
          </w:p>
          <w:p w:rsidR="00660CAF" w:rsidRPr="00660CAF" w:rsidRDefault="000E5A87" w:rsidP="000E5A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artners' presentations of their fiction element</w:t>
            </w:r>
          </w:p>
          <w:p w:rsidR="00EC1721" w:rsidRPr="00087266" w:rsidRDefault="00660CAF" w:rsidP="000E5A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quiz "A Rose for Emily"</w:t>
            </w:r>
            <w:r w:rsidR="001F6B8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3A69F7" w:rsidRPr="003A69F7" w:rsidRDefault="001F6B88" w:rsidP="003A69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A69F7">
              <w:rPr>
                <w:noProof/>
                <w:sz w:val="18"/>
                <w:szCs w:val="18"/>
              </w:rPr>
              <w:t>textbook</w:t>
            </w:r>
          </w:p>
          <w:p w:rsidR="003A69F7" w:rsidRPr="009D0F33" w:rsidRDefault="003A69F7" w:rsidP="003A69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sentation of setting</w:t>
            </w:r>
          </w:p>
          <w:p w:rsidR="009D0F33" w:rsidRPr="003A69F7" w:rsidRDefault="009D0F33" w:rsidP="003A69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quiz over "Bartleby, the Scrivener"</w:t>
            </w:r>
          </w:p>
          <w:p w:rsidR="00EC1721" w:rsidRPr="00087266" w:rsidRDefault="001F6B88" w:rsidP="003A69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067F02" w:rsidRPr="00067F02" w:rsidRDefault="001F6B88" w:rsidP="00067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67F02">
              <w:rPr>
                <w:noProof/>
                <w:sz w:val="18"/>
                <w:szCs w:val="18"/>
              </w:rPr>
              <w:t>textbook</w:t>
            </w:r>
          </w:p>
          <w:p w:rsidR="00067F02" w:rsidRPr="00067F02" w:rsidRDefault="00067F02" w:rsidP="00067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sentation for Point of View</w:t>
            </w:r>
          </w:p>
          <w:p w:rsidR="00660CAF" w:rsidRPr="00660CAF" w:rsidRDefault="00067F02" w:rsidP="00067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mpare and contrast material</w:t>
            </w:r>
          </w:p>
          <w:p w:rsidR="00EC1721" w:rsidRPr="00087266" w:rsidRDefault="00660CAF" w:rsidP="00067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quiz for "Soldier's Home"</w:t>
            </w:r>
            <w:r w:rsidR="001F6B8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067F02" w:rsidRPr="00067F02" w:rsidRDefault="001F6B88" w:rsidP="00067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67F02">
              <w:rPr>
                <w:noProof/>
                <w:sz w:val="18"/>
                <w:szCs w:val="18"/>
              </w:rPr>
              <w:t>computer</w:t>
            </w:r>
          </w:p>
          <w:p w:rsidR="00067F02" w:rsidRPr="00067F02" w:rsidRDefault="00067F02" w:rsidP="00067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verhead projector</w:t>
            </w:r>
          </w:p>
          <w:p w:rsidR="00067F02" w:rsidRPr="00067F02" w:rsidRDefault="00067F02" w:rsidP="00067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quizlet.com</w:t>
            </w:r>
          </w:p>
          <w:p w:rsidR="00EC1721" w:rsidRPr="00087266" w:rsidRDefault="001F6B88" w:rsidP="00067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69F7" w:rsidRPr="003A69F7" w:rsidRDefault="001F6B88" w:rsidP="000E5A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67F02">
              <w:rPr>
                <w:sz w:val="16"/>
                <w:szCs w:val="16"/>
              </w:rPr>
              <w:t>te</w:t>
            </w:r>
            <w:r w:rsidR="000E5A87">
              <w:rPr>
                <w:noProof/>
                <w:sz w:val="16"/>
                <w:szCs w:val="16"/>
              </w:rPr>
              <w:t>Product: lesson presented by partners</w:t>
            </w:r>
          </w:p>
          <w:p w:rsidR="00EC1721" w:rsidRPr="006E7F46" w:rsidRDefault="003A69F7" w:rsidP="00363AE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ntent: Think/Pair/Share</w:t>
            </w:r>
            <w:r w:rsidR="001F6B88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69F7" w:rsidRPr="003A69F7" w:rsidRDefault="001F6B88" w:rsidP="00281C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81C4D">
              <w:rPr>
                <w:noProof/>
                <w:sz w:val="16"/>
                <w:szCs w:val="16"/>
              </w:rPr>
              <w:t>Product: Lesson on character presented by partners</w:t>
            </w:r>
          </w:p>
          <w:p w:rsidR="00EC1721" w:rsidRPr="006E7F46" w:rsidRDefault="003A69F7" w:rsidP="00281C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ntent: video of song and lyrics based on short story</w:t>
            </w:r>
            <w:r w:rsidR="001F6B88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69F7" w:rsidRPr="003A69F7" w:rsidRDefault="001F6B88" w:rsidP="003A69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A69F7">
              <w:rPr>
                <w:noProof/>
                <w:sz w:val="16"/>
                <w:szCs w:val="16"/>
              </w:rPr>
              <w:t>Product: student lesson on setting</w:t>
            </w:r>
          </w:p>
          <w:p w:rsidR="00EC1721" w:rsidRPr="006E7F46" w:rsidRDefault="003A69F7" w:rsidP="003A69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ntent: journal entry</w:t>
            </w:r>
            <w:r w:rsidR="001F6B88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1F6B88" w:rsidP="00067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67F02">
              <w:rPr>
                <w:noProof/>
                <w:sz w:val="16"/>
                <w:szCs w:val="16"/>
              </w:rPr>
              <w:t>Product: student lesson presentation of literary element point of view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1F6B88" w:rsidP="00067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67F02">
              <w:rPr>
                <w:noProof/>
                <w:sz w:val="16"/>
                <w:szCs w:val="16"/>
              </w:rPr>
              <w:t>Content: Vocabulary Unit 6 quiz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 w:rsidR="00D96041"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1F6B88" w:rsidP="000E5A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E5A87">
              <w:rPr>
                <w:noProof/>
                <w:sz w:val="16"/>
                <w:szCs w:val="16"/>
              </w:rPr>
              <w:t>Partner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1F6B88" w:rsidP="00281C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81C4D">
              <w:rPr>
                <w:noProof/>
                <w:sz w:val="16"/>
                <w:szCs w:val="16"/>
              </w:rPr>
              <w:t>Partner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1F6B88" w:rsidP="003A69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A69F7">
              <w:rPr>
                <w:noProof/>
                <w:sz w:val="16"/>
                <w:szCs w:val="16"/>
              </w:rPr>
              <w:t>partner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1F6B88" w:rsidP="00067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67F02">
              <w:rPr>
                <w:noProof/>
                <w:sz w:val="16"/>
                <w:szCs w:val="16"/>
              </w:rPr>
              <w:t>partner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1F6B88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 w:rsidR="00D96041">
              <w:rPr>
                <w:b/>
                <w:i/>
                <w:sz w:val="16"/>
                <w:szCs w:val="16"/>
              </w:rPr>
              <w:t xml:space="preserve"> Strategy</w:t>
            </w:r>
            <w:r w:rsidR="00546143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D96041" w:rsidRPr="006512A7" w:rsidTr="00C23507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D96041" w:rsidRPr="000C30DA" w:rsidRDefault="00D96041" w:rsidP="00D9604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EC1721" w:rsidRPr="006512A7" w:rsidTr="00546143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1F6B88" w:rsidP="000E5A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E5A87">
              <w:rPr>
                <w:noProof/>
                <w:sz w:val="16"/>
                <w:szCs w:val="16"/>
              </w:rPr>
              <w:t>presentation rubric of  fiction elemen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1F6B88" w:rsidP="00067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1854">
              <w:rPr>
                <w:noProof/>
                <w:sz w:val="16"/>
                <w:szCs w:val="16"/>
              </w:rPr>
              <w:t xml:space="preserve">presentation </w:t>
            </w:r>
            <w:r w:rsidR="00E523D9">
              <w:rPr>
                <w:noProof/>
                <w:sz w:val="16"/>
                <w:szCs w:val="16"/>
              </w:rPr>
              <w:t>rubric of fiction element</w:t>
            </w:r>
            <w:r w:rsidR="00067F02">
              <w:rPr>
                <w:noProof/>
                <w:sz w:val="16"/>
                <w:szCs w:val="16"/>
              </w:rPr>
              <w:t xml:space="preserve">  and quiz over short stor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1F6B88" w:rsidP="00067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67F02">
              <w:rPr>
                <w:noProof/>
                <w:sz w:val="16"/>
                <w:szCs w:val="16"/>
              </w:rPr>
              <w:t>presentation rubric of fiction element and quiz over short stor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1F6B88" w:rsidP="00067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67F02">
              <w:rPr>
                <w:noProof/>
                <w:sz w:val="16"/>
                <w:szCs w:val="16"/>
              </w:rPr>
              <w:t>presentation rubric of fiction element and quiz over short stor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1F6B88" w:rsidP="00067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67F02">
              <w:rPr>
                <w:noProof/>
                <w:sz w:val="16"/>
                <w:szCs w:val="16"/>
              </w:rPr>
              <w:t>quiz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546143" w:rsidRPr="006512A7" w:rsidTr="00546143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546143" w:rsidRPr="00546143" w:rsidRDefault="00546143" w:rsidP="00546143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1F6B88" w:rsidP="00363AE0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63AE0">
              <w:rPr>
                <w:rFonts w:asciiTheme="minorHAnsi" w:hAnsiTheme="minorHAnsi"/>
                <w:sz w:val="16"/>
                <w:szCs w:val="16"/>
              </w:rPr>
              <w:t>Think/Pair/Share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6B88" w:rsidP="00546143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6B88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6B88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6B88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1F6B88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6B88" w:rsidP="00363AE0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63AE0">
              <w:rPr>
                <w:rFonts w:asciiTheme="minorHAnsi" w:hAnsiTheme="minorHAnsi"/>
                <w:noProof/>
                <w:sz w:val="16"/>
                <w:szCs w:val="16"/>
              </w:rPr>
              <w:t>quiz over fiction element</w:t>
            </w:r>
            <w:r w:rsidR="00FF5629">
              <w:rPr>
                <w:rFonts w:asciiTheme="minorHAnsi" w:hAnsiTheme="minorHAnsi"/>
                <w:noProof/>
                <w:sz w:val="16"/>
                <w:szCs w:val="16"/>
              </w:rPr>
              <w:t xml:space="preserve"> and related story and rubric of presentation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6B88" w:rsidP="00FF562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F5629">
              <w:rPr>
                <w:rFonts w:asciiTheme="minorHAnsi" w:hAnsiTheme="minorHAnsi"/>
                <w:noProof/>
                <w:sz w:val="16"/>
                <w:szCs w:val="16"/>
              </w:rPr>
              <w:t>quiz over fiction element and related story and presentation rubric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6B88" w:rsidP="0098065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8065C">
              <w:rPr>
                <w:rFonts w:asciiTheme="minorHAnsi" w:hAnsiTheme="minorHAnsi"/>
                <w:noProof/>
                <w:sz w:val="16"/>
                <w:szCs w:val="16"/>
              </w:rPr>
              <w:t>presentation rubric for point of view presentation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6B88" w:rsidP="00067F02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067F02">
              <w:rPr>
                <w:rFonts w:asciiTheme="minorHAnsi" w:hAnsiTheme="minorHAnsi"/>
                <w:noProof/>
                <w:sz w:val="16"/>
                <w:szCs w:val="16"/>
              </w:rPr>
              <w:t>Unit 6 vocabulary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6B88" w:rsidP="00281C4D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81C4D">
              <w:rPr>
                <w:rFonts w:asciiTheme="minorHAnsi" w:hAnsiTheme="minorHAnsi"/>
                <w:noProof/>
                <w:sz w:val="18"/>
                <w:szCs w:val="18"/>
              </w:rPr>
              <w:t xml:space="preserve">Read short story "Bartleby, The Scrivener"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6B88" w:rsidP="00F567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56743">
              <w:rPr>
                <w:rFonts w:asciiTheme="minorHAnsi" w:hAnsiTheme="minorHAnsi"/>
                <w:sz w:val="18"/>
                <w:szCs w:val="18"/>
              </w:rPr>
              <w:t>Read "Soldier's Home"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6B88" w:rsidP="008F2A65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81867">
              <w:rPr>
                <w:rFonts w:asciiTheme="minorHAnsi" w:hAnsiTheme="minorHAnsi"/>
                <w:noProof/>
                <w:sz w:val="18"/>
                <w:szCs w:val="18"/>
              </w:rPr>
              <w:t>Read "The Lady with the Pet Dog" by chekhov</w:t>
            </w:r>
            <w:r w:rsidR="003A69F7">
              <w:rPr>
                <w:rFonts w:asciiTheme="minorHAnsi" w:hAnsiTheme="minorHAnsi"/>
                <w:noProof/>
                <w:sz w:val="18"/>
                <w:szCs w:val="18"/>
              </w:rPr>
              <w:t>"</w:t>
            </w:r>
            <w:r w:rsidR="008F2A65">
              <w:rPr>
                <w:rFonts w:asciiTheme="minorHAnsi" w:hAnsiTheme="minorHAnsi"/>
                <w:noProof/>
                <w:sz w:val="18"/>
                <w:szCs w:val="18"/>
              </w:rPr>
              <w:t xml:space="preserve"> and Joyce Carol Oates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6B88" w:rsidP="00067F0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67F02">
              <w:rPr>
                <w:rFonts w:asciiTheme="minorHAnsi" w:hAnsiTheme="minorHAnsi"/>
                <w:noProof/>
                <w:sz w:val="18"/>
                <w:szCs w:val="18"/>
              </w:rPr>
              <w:t>Study for Unit 6 vocabulary quiz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6B88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AE0F2A" w:rsidRDefault="001F23A5" w:rsidP="00AE0F2A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2497" w:rsidRPr="00B82497" w:rsidRDefault="001F6B88" w:rsidP="00B82497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82497"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 ALL LESSON PLANS ARE TENTATIVE AND SUBJECT TO CHANGE AT THE DISCRETION OF THE INSTRUCTOR. THE INSTRUCTOR FIRMLY BELIEVES THAT</w:t>
            </w:r>
          </w:p>
          <w:p w:rsidR="00B82497" w:rsidRPr="00B82497" w:rsidRDefault="00B82497" w:rsidP="00B82497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CE OF “FOLLOWING THE PLAN.” AS A RESULT IT IS NOT UNUSUAL FOR </w:t>
            </w:r>
          </w:p>
          <w:p w:rsidR="00B82497" w:rsidRPr="00B82497" w:rsidRDefault="00B82497" w:rsidP="00B82497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B82497" w:rsidRPr="00B82497" w:rsidRDefault="00B82497" w:rsidP="00B82497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”, INTERUPTIONS TO CLASS DUE TO FIRE DRILLS, PEP RALLIES, CLASS MEETINGS, CLUB DAYS, COPY MACHINE MALFUNCTIONS, </w:t>
            </w:r>
          </w:p>
          <w:p w:rsidR="001F23A5" w:rsidRDefault="00B82497" w:rsidP="00B82497">
            <w:pPr>
              <w:spacing w:after="0" w:line="240" w:lineRule="auto"/>
            </w:pPr>
            <w:r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1F6B88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A0390" w:rsidRDefault="00AA0390" w:rsidP="00B07FA2">
      <w:pPr>
        <w:spacing w:after="0" w:line="240" w:lineRule="auto"/>
        <w:rPr>
          <w:color w:val="FF0000"/>
        </w:rPr>
      </w:pPr>
    </w:p>
    <w:p w:rsidR="00AA0390" w:rsidRDefault="00AA0390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A0390" w:rsidRPr="006512A7" w:rsidTr="00C23507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A0390" w:rsidRPr="00E30CBC" w:rsidRDefault="00AA0390" w:rsidP="00C23507">
            <w:pPr>
              <w:spacing w:after="0" w:line="240" w:lineRule="auto"/>
            </w:pPr>
            <w:r w:rsidRPr="00E30CBC">
              <w:rPr>
                <w:b/>
              </w:rPr>
              <w:lastRenderedPageBreak/>
              <w:t>Grade Level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E30CBC" w:rsidRDefault="001F6B88" w:rsidP="008C7977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8C7977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E30CBC" w:rsidRDefault="00AA0390" w:rsidP="00C23507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1F6B88" w:rsidP="008C7977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8C7977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AA0390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C23507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1F6B88" w:rsidP="008C7977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8C7977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A639ED" w:rsidRDefault="00AA0390" w:rsidP="00C23507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1F6B88" w:rsidP="008C7977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8C7977">
              <w:rPr>
                <w:noProof/>
                <w:sz w:val="20"/>
              </w:rPr>
              <w:t>English 1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C23507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1F6B88" w:rsidP="008C7977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8C7977">
              <w:rPr>
                <w:noProof/>
                <w:sz w:val="20"/>
              </w:rPr>
              <w:t>2, 4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C23507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A0390" w:rsidRPr="006512A7" w:rsidRDefault="001F6B88" w:rsidP="008C7977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8C7977">
              <w:rPr>
                <w:noProof/>
                <w:sz w:val="20"/>
              </w:rPr>
              <w:t>September 15-19, 2014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AA0390" w:rsidTr="00C23507">
        <w:tblPrEx>
          <w:tblLook w:val="000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AA0390" w:rsidRPr="00F915D8" w:rsidRDefault="00AA0390" w:rsidP="00C23507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AA0390" w:rsidRPr="00F915D8" w:rsidRDefault="001F6B88" w:rsidP="008C7977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8C7977">
              <w:rPr>
                <w:noProof/>
                <w:sz w:val="18"/>
              </w:rPr>
              <w:t>Unit 6, Level G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AA0390" w:rsidTr="00C23507">
        <w:tblPrEx>
          <w:tblLook w:val="000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AA0390" w:rsidRDefault="00AA0390" w:rsidP="00C2350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AA0390" w:rsidRDefault="001F6B88" w:rsidP="00683B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683B82">
              <w:rPr>
                <w:noProof/>
                <w:sz w:val="18"/>
              </w:rPr>
              <w:t>Think/Pair/Share, video clips, group work, textbook, discussion, quizlet.com or vocabularytest.com, puzzles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AA0390" w:rsidRPr="006512A7" w:rsidTr="00C23507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C2350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C2350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C2350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C2350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C2350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AA0390" w:rsidRPr="006512A7" w:rsidTr="00C23507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AA0390" w:rsidRPr="006512A7" w:rsidTr="00C23507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1F6B88" w:rsidP="00D218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218FD">
              <w:rPr>
                <w:noProof/>
                <w:sz w:val="20"/>
                <w:szCs w:val="20"/>
              </w:rPr>
              <w:t>ELACC12W3:  Write narratives to develop real or imagined experiences or events using effective techniques, well-chosen details, and well-structured sequences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1F6B88" w:rsidP="00D218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218FD">
              <w:rPr>
                <w:noProof/>
                <w:sz w:val="20"/>
                <w:szCs w:val="20"/>
              </w:rPr>
              <w:t>ELACC12RL3:  Analyze the impact of the author's choices regarding how to develop and relate elements of a story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1F6B88" w:rsidP="00D218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218FD">
              <w:rPr>
                <w:noProof/>
                <w:sz w:val="20"/>
                <w:szCs w:val="20"/>
              </w:rPr>
              <w:t>ELACC12RL5:  Analyze how an author's choices concerning how to structure specific parts of a text contribute to its overall meaning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1F6B88" w:rsidP="00D218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218FD">
              <w:rPr>
                <w:sz w:val="20"/>
                <w:szCs w:val="20"/>
              </w:rPr>
              <w:t>E</w:t>
            </w:r>
            <w:r w:rsidR="00D218FD" w:rsidRPr="00D218FD">
              <w:rPr>
                <w:noProof/>
                <w:sz w:val="20"/>
                <w:szCs w:val="20"/>
              </w:rPr>
              <w:t>LACC12W3:  Write narratives to develop real or imagined experiences or events using effective techniques, well-chosen details, and well-structured sequences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1F6B88" w:rsidP="00D218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218FD">
              <w:rPr>
                <w:noProof/>
                <w:sz w:val="20"/>
                <w:szCs w:val="20"/>
              </w:rPr>
              <w:t>ELACCRL4:  Determine or clarify the meaning of unknown and multiple-meaning words based on grade 12 content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AA0390" w:rsidRPr="006512A7" w:rsidTr="00C23507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AA0390" w:rsidRPr="006512A7" w:rsidTr="00C23507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1F6B88" w:rsidP="005019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019AF" w:rsidRPr="005019AF">
              <w:rPr>
                <w:sz w:val="20"/>
                <w:szCs w:val="20"/>
              </w:rPr>
              <w:t xml:space="preserve">How </w:t>
            </w:r>
            <w:r w:rsidR="005019AF">
              <w:rPr>
                <w:sz w:val="20"/>
                <w:szCs w:val="20"/>
              </w:rPr>
              <w:t>is</w:t>
            </w:r>
            <w:r w:rsidR="005019AF" w:rsidRPr="005019AF">
              <w:rPr>
                <w:sz w:val="20"/>
                <w:szCs w:val="20"/>
              </w:rPr>
              <w:t xml:space="preserve"> the Canterubury Tales an accurate depiction of life in The Middle Age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1F6B88" w:rsidP="006C275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C2758">
              <w:rPr>
                <w:noProof/>
                <w:sz w:val="20"/>
                <w:szCs w:val="20"/>
              </w:rPr>
              <w:t>From your reading and answering questions from the prologue of The Canterbuy Tales, what group of people does Chaucer seem to be satirizing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1F6B88" w:rsidP="00946E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C2758" w:rsidRPr="006C2758">
              <w:rPr>
                <w:noProof/>
                <w:sz w:val="20"/>
                <w:szCs w:val="20"/>
              </w:rPr>
              <w:t>EQ Question:</w:t>
            </w:r>
            <w:r w:rsidR="00946E57">
              <w:rPr>
                <w:noProof/>
                <w:sz w:val="20"/>
                <w:szCs w:val="20"/>
              </w:rPr>
              <w:t>What are the elements of an archetypal narrative and does The Pardoner's Tale appl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1F6B88" w:rsidP="005019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019AF">
              <w:rPr>
                <w:sz w:val="20"/>
                <w:szCs w:val="20"/>
              </w:rPr>
              <w:t>What is a frame story, and how does the prologue of The Canterbuy Tales and "The Wife of Bath" fit the definit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1F6B88" w:rsidP="000B7A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B7AE8">
              <w:rPr>
                <w:noProof/>
                <w:sz w:val="20"/>
                <w:szCs w:val="20"/>
              </w:rPr>
              <w:t>How does the study of vocabulary each day prepare one for the quiz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AA0390" w:rsidRPr="006512A7" w:rsidTr="00C23507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D66C13" w:rsidRDefault="00AA0390" w:rsidP="00C2350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D66C13" w:rsidRDefault="00AA0390" w:rsidP="00C2350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D66C13" w:rsidRDefault="00AA0390" w:rsidP="00C2350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D66C13" w:rsidRDefault="00AA0390" w:rsidP="00C2350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D66C13" w:rsidRDefault="00AA0390" w:rsidP="00C2350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AA0390" w:rsidRPr="006512A7" w:rsidTr="00C23507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2758" w:rsidRPr="006C2758" w:rsidRDefault="001F6B88" w:rsidP="00D612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12DE">
              <w:rPr>
                <w:noProof/>
                <w:sz w:val="18"/>
                <w:szCs w:val="18"/>
              </w:rPr>
              <w:t>Complete ex. 1 of Unit 6 vocabulary</w:t>
            </w:r>
          </w:p>
          <w:p w:rsidR="00AA0390" w:rsidRPr="00087266" w:rsidRDefault="006C2758" w:rsidP="00D612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ake quiz over 1984 Book 1</w:t>
            </w:r>
            <w:r w:rsidR="001F6B8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1F6B88" w:rsidP="00D612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12DE">
              <w:rPr>
                <w:noProof/>
                <w:sz w:val="18"/>
                <w:szCs w:val="18"/>
              </w:rPr>
              <w:t>Complete ex. 2 of Unit 6 vocabula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1F6B88" w:rsidP="00D612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12DE">
              <w:rPr>
                <w:noProof/>
                <w:sz w:val="18"/>
                <w:szCs w:val="18"/>
              </w:rPr>
              <w:t>Complete ex. 3 of Unit 6 vocabula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1F6B88" w:rsidP="00D612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12DE">
              <w:rPr>
                <w:noProof/>
                <w:sz w:val="18"/>
                <w:szCs w:val="18"/>
              </w:rPr>
              <w:t>Complete all remaining exercies of Unit 6 vocabulary unit and complete puzzle packet for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1F6B88" w:rsidP="00D612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12DE">
              <w:rPr>
                <w:sz w:val="18"/>
                <w:szCs w:val="18"/>
              </w:rPr>
              <w:t>Study for Unit 6 vocabulary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C23507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AA0390" w:rsidRPr="006512A7" w:rsidTr="00C23507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1F6B88" w:rsidP="00016A8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16A8D">
              <w:rPr>
                <w:sz w:val="18"/>
                <w:szCs w:val="18"/>
              </w:rPr>
              <w:t>Think/Pair/Share: see handout with question comparing trip now to trip made in The Canterbuy Tal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03A" w:rsidRPr="0049203A" w:rsidRDefault="001F6B88" w:rsidP="000B7A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B7AE8">
              <w:rPr>
                <w:sz w:val="18"/>
                <w:szCs w:val="18"/>
              </w:rPr>
              <w:t>Note and discuss the classifications of people in The Canterbury Tales?</w:t>
            </w:r>
          </w:p>
          <w:p w:rsidR="00AA0390" w:rsidRPr="00087266" w:rsidRDefault="0049203A" w:rsidP="00032A7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atch video of depiction of prologue of The Canterbury Tales to tune of</w:t>
            </w:r>
            <w:r w:rsidR="00032A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32A7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California Dreamin</w:t>
            </w:r>
            <w:r w:rsidR="00032A7C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</w:t>
            </w:r>
            <w:r w:rsidR="001F6B8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1F6B88" w:rsidP="0049203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46E57">
              <w:rPr>
                <w:noProof/>
                <w:sz w:val="18"/>
                <w:szCs w:val="18"/>
              </w:rPr>
              <w:t>Look and listen to a video of a modern depiction of "The Pardoner's Tale"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1F6B88" w:rsidP="005019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019AF">
              <w:rPr>
                <w:noProof/>
                <w:sz w:val="18"/>
                <w:szCs w:val="18"/>
              </w:rPr>
              <w:t>Define and discuss frame story, page 137 in tex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1F6B88" w:rsidP="00E663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663F4">
              <w:rPr>
                <w:noProof/>
                <w:sz w:val="18"/>
                <w:szCs w:val="18"/>
              </w:rPr>
              <w:t>Review Unit 6 vocabulary using quizlet.com or vocabularytest.co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C23507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AA0390" w:rsidRPr="006512A7" w:rsidTr="00C23507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6A8D" w:rsidRPr="00016A8D" w:rsidRDefault="001F6B88" w:rsidP="00016A8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16A8D" w:rsidRPr="00016A8D">
              <w:rPr>
                <w:noProof/>
                <w:sz w:val="18"/>
                <w:szCs w:val="18"/>
              </w:rPr>
              <w:t>Handout and discuss group assignment to write, illustrate, and present a modern tale like The Canterbury Tales</w:t>
            </w:r>
          </w:p>
          <w:p w:rsidR="00016A8D" w:rsidRPr="00016A8D" w:rsidRDefault="00016A8D" w:rsidP="00016A8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how examples of how tales may be presented</w:t>
            </w:r>
          </w:p>
          <w:p w:rsidR="00016A8D" w:rsidRPr="00016A8D" w:rsidRDefault="00016A8D" w:rsidP="00016A8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t in groups of no more than four and no less than three to discuss strategies and ideas for project</w:t>
            </w:r>
          </w:p>
          <w:p w:rsidR="00AA0390" w:rsidRPr="00087266" w:rsidRDefault="00016A8D" w:rsidP="00016A8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 w:rsidR="001F6B8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6E57" w:rsidRPr="00946E57" w:rsidRDefault="001F6B88" w:rsidP="000B7A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B7AE8">
              <w:rPr>
                <w:sz w:val="18"/>
                <w:szCs w:val="18"/>
              </w:rPr>
              <w:t>Define satire and discuss how Chaucer subtly uses</w:t>
            </w:r>
            <w:r w:rsidR="00946E57">
              <w:rPr>
                <w:sz w:val="18"/>
                <w:szCs w:val="18"/>
              </w:rPr>
              <w:t xml:space="preserve"> it in The Canterbury Tales</w:t>
            </w:r>
          </w:p>
          <w:p w:rsidR="00946E57" w:rsidRPr="00523309" w:rsidRDefault="00523309" w:rsidP="000B7A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t in selected groups to continue work on a modern prologue and one tale written in respone to The Canterbury Tales</w:t>
            </w:r>
          </w:p>
          <w:p w:rsidR="00523309" w:rsidRPr="00946E57" w:rsidRDefault="00523309" w:rsidP="000B7A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1984 if time</w:t>
            </w:r>
          </w:p>
          <w:p w:rsidR="00AA0390" w:rsidRPr="00087266" w:rsidRDefault="001F6B88" w:rsidP="000B7A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63F4" w:rsidRPr="00E663F4" w:rsidRDefault="001F6B88" w:rsidP="00946E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46E57">
              <w:rPr>
                <w:noProof/>
                <w:sz w:val="18"/>
                <w:szCs w:val="18"/>
              </w:rPr>
              <w:t>Read "The Pardoner's Tale" from the text, pages 125-134 (may be divided into two reading segments if needed)</w:t>
            </w:r>
          </w:p>
          <w:p w:rsidR="00E663F4" w:rsidRPr="00E663F4" w:rsidRDefault="00E663F4" w:rsidP="00E663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nswer question if "The Pardoner's Tale" fits and archetypal narrative?</w:t>
            </w:r>
          </w:p>
          <w:p w:rsidR="00AA0390" w:rsidRPr="00087266" w:rsidRDefault="00E663F4" w:rsidP="00E663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ork in selected groups to write modern prologue and tale based on The canterbury Tales</w:t>
            </w:r>
            <w:r w:rsidR="00D2686C">
              <w:rPr>
                <w:noProof/>
                <w:sz w:val="18"/>
                <w:szCs w:val="18"/>
              </w:rPr>
              <w:t xml:space="preserve"> following handout guidelines</w:t>
            </w:r>
            <w:r w:rsidR="00946E57">
              <w:rPr>
                <w:noProof/>
                <w:sz w:val="18"/>
                <w:szCs w:val="18"/>
              </w:rPr>
              <w:t xml:space="preserve"> </w:t>
            </w:r>
            <w:r w:rsidR="001F6B8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684E" w:rsidRPr="0037684E" w:rsidRDefault="001F6B88" w:rsidP="005019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7684E">
              <w:rPr>
                <w:sz w:val="18"/>
                <w:szCs w:val="18"/>
              </w:rPr>
              <w:t>Review and discuss "The Pardoner's Tale"</w:t>
            </w:r>
          </w:p>
          <w:p w:rsidR="005019AF" w:rsidRPr="0037684E" w:rsidRDefault="005019AF" w:rsidP="005019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gin reading "The Wife of Bath,"  pages 139-150 in text and note how it is set during the reign of King Arthur" instead of Chaucer's time</w:t>
            </w:r>
          </w:p>
          <w:p w:rsidR="0037684E" w:rsidRPr="005019AF" w:rsidRDefault="0037684E" w:rsidP="005019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ork in groups to write modern prologue and tale based on The Canterbury tales</w:t>
            </w:r>
            <w:r w:rsidR="00D2686C">
              <w:rPr>
                <w:noProof/>
                <w:sz w:val="18"/>
                <w:szCs w:val="18"/>
              </w:rPr>
              <w:t xml:space="preserve"> following  handout guidelines</w:t>
            </w:r>
          </w:p>
          <w:p w:rsidR="00AA0390" w:rsidRPr="00087266" w:rsidRDefault="001F6B88" w:rsidP="005019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686C" w:rsidRPr="00D2686C" w:rsidRDefault="001F6B88" w:rsidP="00E663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663F4">
              <w:rPr>
                <w:noProof/>
                <w:sz w:val="18"/>
                <w:szCs w:val="18"/>
              </w:rPr>
              <w:t>Take Unit 6 vocabulary</w:t>
            </w:r>
            <w:r w:rsidR="00D2686C">
              <w:rPr>
                <w:noProof/>
                <w:sz w:val="18"/>
                <w:szCs w:val="18"/>
              </w:rPr>
              <w:t xml:space="preserve"> quiz</w:t>
            </w:r>
          </w:p>
          <w:p w:rsidR="00D2686C" w:rsidRPr="00D2686C" w:rsidRDefault="00D2686C" w:rsidP="00D2686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hen finished, read 1984 until all are finished taking quiz</w:t>
            </w:r>
          </w:p>
          <w:p w:rsidR="00D2686C" w:rsidRPr="00D2686C" w:rsidRDefault="00D2686C" w:rsidP="00D2686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inish reading "The Wife of Bath" tale</w:t>
            </w:r>
          </w:p>
          <w:p w:rsidR="00D2686C" w:rsidRPr="00D2686C" w:rsidRDefault="00D2686C" w:rsidP="00D2686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scuss lesson learned</w:t>
            </w:r>
          </w:p>
          <w:p w:rsidR="00D2686C" w:rsidRPr="00D2686C" w:rsidRDefault="00D2686C" w:rsidP="00D2686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ork in groups to write modern  prologue and tale based on The Canterbury Tales following handout guidelines</w:t>
            </w:r>
          </w:p>
          <w:p w:rsidR="00AA0390" w:rsidRPr="00087266" w:rsidRDefault="001F6B88" w:rsidP="00D2686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C23507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lastRenderedPageBreak/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AA0390" w:rsidRPr="006512A7" w:rsidTr="00C23507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6C2758" w:rsidRPr="006C2758" w:rsidRDefault="001F6B88" w:rsidP="006C275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C2758">
              <w:rPr>
                <w:sz w:val="18"/>
                <w:szCs w:val="18"/>
              </w:rPr>
              <w:t>Vocabulary packet Unit 6, Level G</w:t>
            </w:r>
          </w:p>
          <w:p w:rsidR="006C2758" w:rsidRPr="006C2758" w:rsidRDefault="006C2758" w:rsidP="006C275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hink/Pair/Share handout</w:t>
            </w:r>
          </w:p>
          <w:p w:rsidR="006C2758" w:rsidRPr="006C2758" w:rsidRDefault="006C2758" w:rsidP="006C275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 for group prologue and tale</w:t>
            </w:r>
          </w:p>
          <w:p w:rsidR="006C2758" w:rsidRPr="006C2758" w:rsidRDefault="006C2758" w:rsidP="006C275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quiz 1984</w:t>
            </w:r>
          </w:p>
          <w:p w:rsidR="00AA0390" w:rsidRPr="00087266" w:rsidRDefault="001F6B88" w:rsidP="006C275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523309" w:rsidRPr="00523309" w:rsidRDefault="001F6B88" w:rsidP="0052330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23309">
              <w:rPr>
                <w:noProof/>
                <w:sz w:val="18"/>
                <w:szCs w:val="18"/>
              </w:rPr>
              <w:t>Vocabulary Unit 6 packet</w:t>
            </w:r>
          </w:p>
          <w:p w:rsidR="00523309" w:rsidRPr="00523309" w:rsidRDefault="00523309" w:rsidP="0052330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xtbook</w:t>
            </w:r>
          </w:p>
          <w:p w:rsidR="00AA0390" w:rsidRPr="00087266" w:rsidRDefault="001F6B88" w:rsidP="0052330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A6726C" w:rsidRPr="00A6726C" w:rsidRDefault="001F6B88" w:rsidP="00A6726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6726C">
              <w:rPr>
                <w:noProof/>
                <w:sz w:val="18"/>
                <w:szCs w:val="18"/>
              </w:rPr>
              <w:t>Unit 6 vocabulary packet</w:t>
            </w:r>
          </w:p>
          <w:p w:rsidR="00A6726C" w:rsidRPr="00A6726C" w:rsidRDefault="00A6726C" w:rsidP="00A6726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xtbook</w:t>
            </w:r>
          </w:p>
          <w:p w:rsidR="00A6726C" w:rsidRPr="00A6726C" w:rsidRDefault="00A6726C" w:rsidP="00A6726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mputer/overhead projector</w:t>
            </w:r>
          </w:p>
          <w:p w:rsidR="00AA0390" w:rsidRPr="00087266" w:rsidRDefault="00A6726C" w:rsidP="00A6726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ern depiction of "The Pardoner's Tale" by Baba Brinkman</w:t>
            </w:r>
            <w:r w:rsidR="001F6B8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272FFF" w:rsidRPr="00272FFF" w:rsidRDefault="001F6B88" w:rsidP="00272FF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72FFF">
              <w:rPr>
                <w:sz w:val="18"/>
                <w:szCs w:val="18"/>
              </w:rPr>
              <w:t>Unit 6 vocabulary packet</w:t>
            </w:r>
          </w:p>
          <w:p w:rsidR="00272FFF" w:rsidRPr="00272FFF" w:rsidRDefault="00272FFF" w:rsidP="00272FF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uzzle packet for review</w:t>
            </w:r>
          </w:p>
          <w:p w:rsidR="00272FFF" w:rsidRPr="00272FFF" w:rsidRDefault="00272FFF" w:rsidP="00272FF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xtbook</w:t>
            </w:r>
          </w:p>
          <w:p w:rsidR="00AA0390" w:rsidRPr="00087266" w:rsidRDefault="00272FFF" w:rsidP="00272FF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roup material</w:t>
            </w:r>
            <w:r w:rsidR="001F6B8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D2686C" w:rsidRPr="00D2686C" w:rsidRDefault="001F6B88" w:rsidP="00D2686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2686C">
              <w:rPr>
                <w:noProof/>
                <w:sz w:val="18"/>
                <w:szCs w:val="18"/>
              </w:rPr>
              <w:t>Unit 6 vocabulary quiz</w:t>
            </w:r>
          </w:p>
          <w:p w:rsidR="00D2686C" w:rsidRPr="00D2686C" w:rsidRDefault="00D2686C" w:rsidP="00D2686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mputer</w:t>
            </w:r>
          </w:p>
          <w:p w:rsidR="00D2686C" w:rsidRPr="00D2686C" w:rsidRDefault="00D2686C" w:rsidP="00D2686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verhead projector</w:t>
            </w:r>
          </w:p>
          <w:p w:rsidR="00D2686C" w:rsidRPr="00D2686C" w:rsidRDefault="00D2686C" w:rsidP="00D2686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quizlet.com or vocabularytest.com for review</w:t>
            </w:r>
          </w:p>
          <w:p w:rsidR="00D2686C" w:rsidRPr="00D2686C" w:rsidRDefault="00D2686C" w:rsidP="00D2686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xtbook</w:t>
            </w:r>
          </w:p>
          <w:p w:rsidR="00AA0390" w:rsidRPr="00087266" w:rsidRDefault="00D2686C" w:rsidP="00D2686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roup materials</w:t>
            </w:r>
            <w:r w:rsidR="001F6B88"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C23507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1C5DF8" w:rsidRDefault="00AA0390" w:rsidP="00C235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C2350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1C5DF8" w:rsidRDefault="00AA0390" w:rsidP="00C235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C2350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1C5DF8" w:rsidRDefault="00AA0390" w:rsidP="00C235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C2350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1C5DF8" w:rsidRDefault="00AA0390" w:rsidP="00C235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C2350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1C5DF8" w:rsidRDefault="00AA0390" w:rsidP="00C235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C2350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A0390" w:rsidRPr="006512A7" w:rsidTr="00C23507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1F6B88" w:rsidP="006C275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C2758">
              <w:rPr>
                <w:noProof/>
                <w:sz w:val="16"/>
                <w:szCs w:val="16"/>
              </w:rPr>
              <w:t>Content: Think/Pair/Shar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1F6B88" w:rsidP="00E663F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663F4">
              <w:rPr>
                <w:noProof/>
                <w:sz w:val="16"/>
                <w:szCs w:val="16"/>
              </w:rPr>
              <w:t>Product: group prologue and ta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1F6B88" w:rsidP="00032A7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32A7C">
              <w:rPr>
                <w:noProof/>
                <w:sz w:val="16"/>
                <w:szCs w:val="16"/>
              </w:rPr>
              <w:t>Content: a modern and traditional view of "The Pardoner's Tale"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1F6B88" w:rsidP="00706E9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06E92">
              <w:rPr>
                <w:noProof/>
                <w:sz w:val="16"/>
                <w:szCs w:val="16"/>
              </w:rPr>
              <w:t>Product: group prologue and tale patterned after The Canterbury Tale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1F6B88" w:rsidP="00D2686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D2686C">
              <w:rPr>
                <w:noProof/>
                <w:sz w:val="16"/>
                <w:szCs w:val="16"/>
              </w:rPr>
              <w:t>Content: visual and audio review of Unit 6 vocabulary word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C23507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C2350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C2350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C2350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C2350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C2350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AA0390" w:rsidRPr="006512A7" w:rsidTr="00C23507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1F6B88" w:rsidP="006C275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C2758">
              <w:rPr>
                <w:noProof/>
                <w:sz w:val="16"/>
                <w:szCs w:val="16"/>
              </w:rPr>
              <w:t>Interest groups of NMT 4 and NLT 3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1F6B88" w:rsidP="00032A7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663F4">
              <w:rPr>
                <w:noProof/>
                <w:sz w:val="16"/>
                <w:szCs w:val="16"/>
              </w:rPr>
              <w:t>interest groups</w:t>
            </w:r>
            <w:r w:rsidR="00032A7C">
              <w:rPr>
                <w:noProof/>
                <w:sz w:val="16"/>
                <w:szCs w:val="16"/>
              </w:rPr>
              <w:t xml:space="preserve"> to writemodern prologue and ta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1F6B88" w:rsidP="00032A7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32A7C">
              <w:rPr>
                <w:noProof/>
                <w:sz w:val="16"/>
                <w:szCs w:val="16"/>
              </w:rPr>
              <w:t>interest groups to write prologue and ta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1F6B88" w:rsidP="00706E9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06E92">
              <w:rPr>
                <w:noProof/>
                <w:sz w:val="16"/>
                <w:szCs w:val="16"/>
              </w:rPr>
              <w:t>Interest groups to write prologue and ta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1F6B88" w:rsidP="00D2686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D2686C">
              <w:rPr>
                <w:noProof/>
                <w:sz w:val="16"/>
                <w:szCs w:val="16"/>
              </w:rPr>
              <w:t>Interest groups to write prologue and ta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C23507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C2350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C2350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C2350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C2350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C2350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AA0390" w:rsidRPr="006512A7" w:rsidTr="00C23507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AA0390" w:rsidRPr="000C30DA" w:rsidRDefault="00AA0390" w:rsidP="00C23507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AA0390" w:rsidRPr="006512A7" w:rsidTr="00C23507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C2758" w:rsidRPr="006C2758" w:rsidRDefault="001F6B88" w:rsidP="006C275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C2758">
              <w:rPr>
                <w:noProof/>
                <w:sz w:val="16"/>
                <w:szCs w:val="16"/>
              </w:rPr>
              <w:t>Informal</w:t>
            </w:r>
          </w:p>
          <w:p w:rsidR="00AA0390" w:rsidRPr="006E7F46" w:rsidRDefault="006C2758" w:rsidP="006C275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quiz</w:t>
            </w:r>
            <w:r w:rsidR="001F6B88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1F6B88" w:rsidP="00A6726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6726C">
              <w:rPr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1F6B88" w:rsidP="00032A7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32A7C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1F6B88" w:rsidP="00D2686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D2686C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1F6B88" w:rsidP="00D2686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D2686C">
              <w:rPr>
                <w:noProof/>
                <w:sz w:val="16"/>
                <w:szCs w:val="16"/>
              </w:rPr>
              <w:t>informal and 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C23507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C2350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AA0390" w:rsidRPr="006512A7" w:rsidTr="00C23507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AA0390" w:rsidRPr="00546143" w:rsidRDefault="00AA0390" w:rsidP="00C23507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AA0390" w:rsidRPr="006512A7" w:rsidTr="00C23507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C2350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ED3098" w:rsidRDefault="001F6B88" w:rsidP="006C275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C2758">
              <w:rPr>
                <w:rFonts w:asciiTheme="minorHAnsi" w:hAnsiTheme="minorHAnsi"/>
                <w:sz w:val="16"/>
                <w:szCs w:val="16"/>
              </w:rPr>
              <w:t>Think/Pair/Share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C2350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1F6B88" w:rsidP="00A6726C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6726C">
              <w:rPr>
                <w:rFonts w:asciiTheme="minorHAnsi" w:hAnsiTheme="minorHAnsi"/>
                <w:noProof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C23507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1F6B88" w:rsidP="00032A7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032A7C">
              <w:rPr>
                <w:rFonts w:asciiTheme="minorHAnsi" w:hAnsiTheme="minorHAnsi"/>
                <w:noProof/>
                <w:sz w:val="16"/>
                <w:szCs w:val="16"/>
              </w:rPr>
              <w:t>checklist of completed vocabulary work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C23507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1F6B88" w:rsidP="00D2686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2686C">
              <w:rPr>
                <w:rFonts w:asciiTheme="minorHAnsi" w:hAnsiTheme="minorHAnsi"/>
                <w:noProof/>
                <w:sz w:val="16"/>
                <w:szCs w:val="16"/>
              </w:rPr>
              <w:t>checklist of finished vocabulary packet and puzzle packe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C23507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1F6B88" w:rsidP="00D2686C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2686C">
              <w:rPr>
                <w:rFonts w:asciiTheme="minorHAnsi" w:hAnsiTheme="minorHAnsi"/>
                <w:noProof/>
                <w:sz w:val="16"/>
                <w:szCs w:val="16"/>
              </w:rPr>
              <w:t xml:space="preserve">checklist of </w:t>
            </w:r>
            <w:r w:rsidR="00683B82">
              <w:rPr>
                <w:rFonts w:asciiTheme="minorHAnsi" w:hAnsiTheme="minorHAnsi"/>
                <w:noProof/>
                <w:sz w:val="16"/>
                <w:szCs w:val="16"/>
              </w:rPr>
              <w:t>group work involvemen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A0390" w:rsidRPr="006512A7" w:rsidTr="00C23507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C2350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ED3098" w:rsidRDefault="001F6B88" w:rsidP="006C275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C2758">
              <w:rPr>
                <w:rFonts w:asciiTheme="minorHAnsi" w:hAnsiTheme="minorHAnsi"/>
                <w:sz w:val="16"/>
                <w:szCs w:val="16"/>
              </w:rPr>
              <w:t>Quiz 1984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C2350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1F6B88" w:rsidP="00D2686C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6726C">
              <w:rPr>
                <w:rFonts w:asciiTheme="minorHAnsi" w:hAnsiTheme="minorHAnsi"/>
                <w:noProof/>
                <w:sz w:val="16"/>
                <w:szCs w:val="16"/>
              </w:rPr>
              <w:t xml:space="preserve">rubric for group prologue and tale when </w:t>
            </w:r>
            <w:r w:rsidR="00D2686C">
              <w:rPr>
                <w:rFonts w:asciiTheme="minorHAnsi" w:hAnsiTheme="minorHAnsi"/>
                <w:noProof/>
                <w:sz w:val="16"/>
                <w:szCs w:val="16"/>
              </w:rPr>
              <w:t>presented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C2350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1F6B88" w:rsidP="00D2686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2686C">
              <w:rPr>
                <w:rFonts w:asciiTheme="minorHAnsi" w:hAnsiTheme="minorHAnsi"/>
                <w:noProof/>
                <w:sz w:val="16"/>
                <w:szCs w:val="16"/>
              </w:rPr>
              <w:t>rubric for group prologue and tale when presented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C2350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1F6B88" w:rsidP="00C23507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C2350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1F6B88" w:rsidP="00683B82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83B82">
              <w:rPr>
                <w:rFonts w:asciiTheme="minorHAnsi" w:hAnsiTheme="minorHAnsi"/>
                <w:noProof/>
                <w:sz w:val="16"/>
                <w:szCs w:val="16"/>
              </w:rPr>
              <w:t>Unit 6 vocabulary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A0390" w:rsidRPr="006512A7" w:rsidTr="00C23507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AE0F2A" w:rsidRDefault="00AA0390" w:rsidP="00C23507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AE0F2A" w:rsidRDefault="00AA0390" w:rsidP="00C23507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AE0F2A" w:rsidRDefault="00AA0390" w:rsidP="00C23507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AE0F2A" w:rsidRDefault="00AA0390" w:rsidP="00C23507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D866B4" w:rsidRDefault="00AA0390" w:rsidP="00C23507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AA0390" w:rsidRPr="006512A7" w:rsidTr="00C23507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1F6B88" w:rsidP="006C275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758">
              <w:rPr>
                <w:rFonts w:asciiTheme="minorHAnsi" w:hAnsiTheme="minorHAnsi"/>
                <w:noProof/>
                <w:sz w:val="18"/>
                <w:szCs w:val="18"/>
              </w:rPr>
              <w:t>Read 1984 from book, online, as well as listen to audio sent to all by Remind101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1F6B88" w:rsidP="00D2686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2686C">
              <w:rPr>
                <w:rFonts w:asciiTheme="minorHAnsi" w:hAnsiTheme="minorHAnsi"/>
                <w:sz w:val="18"/>
                <w:szCs w:val="18"/>
              </w:rPr>
              <w:t>Read the novel 1984 from book or online as well as use audio link if desired as listed on Remind101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1F6B88" w:rsidP="00D2686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2686C" w:rsidRPr="00D2686C">
              <w:rPr>
                <w:rFonts w:asciiTheme="minorHAnsi" w:hAnsiTheme="minorHAnsi"/>
                <w:sz w:val="18"/>
                <w:szCs w:val="18"/>
              </w:rPr>
              <w:t>Finish "The Pardoner's Tale" if needed - use online text or textbook or use nexuslearning.com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1F6B88" w:rsidP="00032A7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32A7C">
              <w:rPr>
                <w:rFonts w:asciiTheme="minorHAnsi" w:hAnsiTheme="minorHAnsi"/>
                <w:noProof/>
                <w:sz w:val="18"/>
                <w:szCs w:val="18"/>
              </w:rPr>
              <w:t>Study vocabulary Unit 6 for quiz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1F6B88" w:rsidP="00C2350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AA0390" w:rsidRPr="006512A7" w:rsidTr="00C23507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0390" w:rsidRPr="00AE0F2A" w:rsidRDefault="00AA0390" w:rsidP="00C23507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2497" w:rsidRPr="00B82497" w:rsidRDefault="001F6B88" w:rsidP="00B82497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82497"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 ALL LESSON PLANS ARE TENTATIVE AND SUBJECT TO CHANGE AT THE DISCRETION OF THE INSTRUCTOR. THE INSTRUCTOR FIRMLY BELIEVES THAT</w:t>
            </w:r>
          </w:p>
          <w:p w:rsidR="00B82497" w:rsidRPr="00B82497" w:rsidRDefault="00B82497" w:rsidP="00B82497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CE OF “FOLLOWING THE PLAN.” AS A RESULT IT IS NOT UNUSUAL FOR </w:t>
            </w:r>
          </w:p>
          <w:p w:rsidR="00B82497" w:rsidRPr="00B82497" w:rsidRDefault="00B82497" w:rsidP="00B82497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B82497" w:rsidRPr="00B82497" w:rsidRDefault="00B82497" w:rsidP="00B82497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”, INTERUPTIONS TO CLASS DUE TO FIRE DRILLS, PEP RALLIES, CLASS MEETINGS, CLUB DAYS, COPY MACHINE MALFUNCTIONS, </w:t>
            </w:r>
          </w:p>
          <w:p w:rsidR="00AA0390" w:rsidRDefault="00B82497" w:rsidP="00B82497">
            <w:pPr>
              <w:spacing w:after="0" w:line="240" w:lineRule="auto"/>
            </w:pPr>
            <w:r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1F6B88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A0390" w:rsidRPr="000935FD" w:rsidRDefault="00AA0390" w:rsidP="00AA0390">
      <w:pPr>
        <w:spacing w:after="0" w:line="240" w:lineRule="auto"/>
        <w:rPr>
          <w:color w:val="FF0000"/>
        </w:rPr>
      </w:pPr>
    </w:p>
    <w:p w:rsidR="005E06CA" w:rsidRPr="000935FD" w:rsidRDefault="005E06CA" w:rsidP="00B07FA2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E4D" w:rsidRDefault="002F0E4D" w:rsidP="0039321F">
      <w:pPr>
        <w:spacing w:after="0" w:line="240" w:lineRule="auto"/>
      </w:pPr>
      <w:r>
        <w:separator/>
      </w:r>
    </w:p>
  </w:endnote>
  <w:endnote w:type="continuationSeparator" w:id="0">
    <w:p w:rsidR="002F0E4D" w:rsidRDefault="002F0E4D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E4D" w:rsidRDefault="002F0E4D" w:rsidP="0039321F">
      <w:pPr>
        <w:spacing w:after="0" w:line="240" w:lineRule="auto"/>
      </w:pPr>
      <w:r>
        <w:separator/>
      </w:r>
    </w:p>
  </w:footnote>
  <w:footnote w:type="continuationSeparator" w:id="0">
    <w:p w:rsidR="002F0E4D" w:rsidRDefault="002F0E4D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07" w:rsidRPr="009E2732" w:rsidRDefault="00C23507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C23507" w:rsidRDefault="00C235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21F"/>
    <w:rsid w:val="00016A8D"/>
    <w:rsid w:val="00020FDC"/>
    <w:rsid w:val="0002161C"/>
    <w:rsid w:val="00032A7C"/>
    <w:rsid w:val="0004619E"/>
    <w:rsid w:val="00056938"/>
    <w:rsid w:val="00062233"/>
    <w:rsid w:val="00067F02"/>
    <w:rsid w:val="0007650B"/>
    <w:rsid w:val="000823E9"/>
    <w:rsid w:val="00087266"/>
    <w:rsid w:val="000935FD"/>
    <w:rsid w:val="000A3F66"/>
    <w:rsid w:val="000A6715"/>
    <w:rsid w:val="000B4FFE"/>
    <w:rsid w:val="000B7AE8"/>
    <w:rsid w:val="000C30DA"/>
    <w:rsid w:val="000E504A"/>
    <w:rsid w:val="000E5A87"/>
    <w:rsid w:val="001057B1"/>
    <w:rsid w:val="001409AC"/>
    <w:rsid w:val="001521F7"/>
    <w:rsid w:val="00160378"/>
    <w:rsid w:val="00171F9E"/>
    <w:rsid w:val="00190AEA"/>
    <w:rsid w:val="00194080"/>
    <w:rsid w:val="00195077"/>
    <w:rsid w:val="001B065D"/>
    <w:rsid w:val="001B4276"/>
    <w:rsid w:val="001B5E4F"/>
    <w:rsid w:val="001C5DF8"/>
    <w:rsid w:val="001D0A7F"/>
    <w:rsid w:val="001D14C8"/>
    <w:rsid w:val="001D7622"/>
    <w:rsid w:val="001F23A5"/>
    <w:rsid w:val="001F6B88"/>
    <w:rsid w:val="0020658B"/>
    <w:rsid w:val="0023104F"/>
    <w:rsid w:val="00234ABA"/>
    <w:rsid w:val="00260CE7"/>
    <w:rsid w:val="00272FFF"/>
    <w:rsid w:val="00280196"/>
    <w:rsid w:val="00281C4D"/>
    <w:rsid w:val="00284E61"/>
    <w:rsid w:val="00286119"/>
    <w:rsid w:val="002B4553"/>
    <w:rsid w:val="002C53EA"/>
    <w:rsid w:val="002E2F1C"/>
    <w:rsid w:val="002E51D9"/>
    <w:rsid w:val="002F0E4D"/>
    <w:rsid w:val="002F6D16"/>
    <w:rsid w:val="002F6F07"/>
    <w:rsid w:val="003217E6"/>
    <w:rsid w:val="00324FF9"/>
    <w:rsid w:val="003278CB"/>
    <w:rsid w:val="003304BD"/>
    <w:rsid w:val="00363AE0"/>
    <w:rsid w:val="0037684E"/>
    <w:rsid w:val="00380A6E"/>
    <w:rsid w:val="00382B21"/>
    <w:rsid w:val="0039138A"/>
    <w:rsid w:val="0039321F"/>
    <w:rsid w:val="00394982"/>
    <w:rsid w:val="0039653E"/>
    <w:rsid w:val="003A69F7"/>
    <w:rsid w:val="003C1091"/>
    <w:rsid w:val="003C1394"/>
    <w:rsid w:val="003C1AA7"/>
    <w:rsid w:val="003E069B"/>
    <w:rsid w:val="003F19B2"/>
    <w:rsid w:val="004171E9"/>
    <w:rsid w:val="00432EC9"/>
    <w:rsid w:val="00453281"/>
    <w:rsid w:val="004728A3"/>
    <w:rsid w:val="004761EB"/>
    <w:rsid w:val="00481854"/>
    <w:rsid w:val="00487C4B"/>
    <w:rsid w:val="0049203A"/>
    <w:rsid w:val="00495802"/>
    <w:rsid w:val="004A3A2D"/>
    <w:rsid w:val="004A7E21"/>
    <w:rsid w:val="004D6F5B"/>
    <w:rsid w:val="004E4472"/>
    <w:rsid w:val="004E606E"/>
    <w:rsid w:val="004F6AE4"/>
    <w:rsid w:val="005019AF"/>
    <w:rsid w:val="005113FD"/>
    <w:rsid w:val="00523309"/>
    <w:rsid w:val="00541789"/>
    <w:rsid w:val="00542B19"/>
    <w:rsid w:val="00544F8D"/>
    <w:rsid w:val="00546143"/>
    <w:rsid w:val="005540A8"/>
    <w:rsid w:val="0056445E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0CAF"/>
    <w:rsid w:val="006622C7"/>
    <w:rsid w:val="00667A02"/>
    <w:rsid w:val="006705F5"/>
    <w:rsid w:val="00673412"/>
    <w:rsid w:val="006742DD"/>
    <w:rsid w:val="00682C35"/>
    <w:rsid w:val="00683B82"/>
    <w:rsid w:val="00684AFC"/>
    <w:rsid w:val="006870EB"/>
    <w:rsid w:val="006A0722"/>
    <w:rsid w:val="006A27D5"/>
    <w:rsid w:val="006B5BBA"/>
    <w:rsid w:val="006C2758"/>
    <w:rsid w:val="006D66D4"/>
    <w:rsid w:val="006E7F46"/>
    <w:rsid w:val="00706E92"/>
    <w:rsid w:val="007134A8"/>
    <w:rsid w:val="00713562"/>
    <w:rsid w:val="00715723"/>
    <w:rsid w:val="00715DE0"/>
    <w:rsid w:val="00723CD2"/>
    <w:rsid w:val="00730EC4"/>
    <w:rsid w:val="00737222"/>
    <w:rsid w:val="00743CD0"/>
    <w:rsid w:val="00771D10"/>
    <w:rsid w:val="007730FA"/>
    <w:rsid w:val="0079406C"/>
    <w:rsid w:val="007B5E59"/>
    <w:rsid w:val="007D148C"/>
    <w:rsid w:val="00805138"/>
    <w:rsid w:val="008154CB"/>
    <w:rsid w:val="00821691"/>
    <w:rsid w:val="0084459D"/>
    <w:rsid w:val="00845FFF"/>
    <w:rsid w:val="00847308"/>
    <w:rsid w:val="00847A0C"/>
    <w:rsid w:val="008565C6"/>
    <w:rsid w:val="00856F1D"/>
    <w:rsid w:val="008638C3"/>
    <w:rsid w:val="00877CEE"/>
    <w:rsid w:val="008823B9"/>
    <w:rsid w:val="008C7977"/>
    <w:rsid w:val="008D7F16"/>
    <w:rsid w:val="008E1745"/>
    <w:rsid w:val="008E3B38"/>
    <w:rsid w:val="008F229D"/>
    <w:rsid w:val="008F2A65"/>
    <w:rsid w:val="008F587E"/>
    <w:rsid w:val="00910D13"/>
    <w:rsid w:val="00911D54"/>
    <w:rsid w:val="00915F60"/>
    <w:rsid w:val="0092029B"/>
    <w:rsid w:val="00925C40"/>
    <w:rsid w:val="009368EA"/>
    <w:rsid w:val="00936F61"/>
    <w:rsid w:val="00941E08"/>
    <w:rsid w:val="00946E57"/>
    <w:rsid w:val="00952A3B"/>
    <w:rsid w:val="0095653E"/>
    <w:rsid w:val="00956D4A"/>
    <w:rsid w:val="00966A39"/>
    <w:rsid w:val="00976605"/>
    <w:rsid w:val="0098065C"/>
    <w:rsid w:val="009835E5"/>
    <w:rsid w:val="00992109"/>
    <w:rsid w:val="009926E8"/>
    <w:rsid w:val="009A0D98"/>
    <w:rsid w:val="009A0E63"/>
    <w:rsid w:val="009A647B"/>
    <w:rsid w:val="009B0584"/>
    <w:rsid w:val="009D0F33"/>
    <w:rsid w:val="009E2732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26C"/>
    <w:rsid w:val="00A67875"/>
    <w:rsid w:val="00A747AA"/>
    <w:rsid w:val="00A86A4C"/>
    <w:rsid w:val="00A95928"/>
    <w:rsid w:val="00A96CAF"/>
    <w:rsid w:val="00AA0390"/>
    <w:rsid w:val="00AA6ADE"/>
    <w:rsid w:val="00AB123B"/>
    <w:rsid w:val="00AB2207"/>
    <w:rsid w:val="00AB6231"/>
    <w:rsid w:val="00AB6AEF"/>
    <w:rsid w:val="00AD13C0"/>
    <w:rsid w:val="00AE0F2A"/>
    <w:rsid w:val="00AE21EF"/>
    <w:rsid w:val="00AE5BEF"/>
    <w:rsid w:val="00B012DC"/>
    <w:rsid w:val="00B05976"/>
    <w:rsid w:val="00B07FA2"/>
    <w:rsid w:val="00B163C3"/>
    <w:rsid w:val="00B31507"/>
    <w:rsid w:val="00B47641"/>
    <w:rsid w:val="00B47FB7"/>
    <w:rsid w:val="00B613B3"/>
    <w:rsid w:val="00B66AC0"/>
    <w:rsid w:val="00B66C26"/>
    <w:rsid w:val="00B82497"/>
    <w:rsid w:val="00B83B36"/>
    <w:rsid w:val="00BA49DC"/>
    <w:rsid w:val="00BC10E8"/>
    <w:rsid w:val="00BC621E"/>
    <w:rsid w:val="00BE5A7F"/>
    <w:rsid w:val="00C075BA"/>
    <w:rsid w:val="00C1466B"/>
    <w:rsid w:val="00C17DC5"/>
    <w:rsid w:val="00C23507"/>
    <w:rsid w:val="00C2358C"/>
    <w:rsid w:val="00C365E8"/>
    <w:rsid w:val="00C50FF7"/>
    <w:rsid w:val="00C51662"/>
    <w:rsid w:val="00C52FAE"/>
    <w:rsid w:val="00C77D8C"/>
    <w:rsid w:val="00C92295"/>
    <w:rsid w:val="00C93CF4"/>
    <w:rsid w:val="00CA3E23"/>
    <w:rsid w:val="00CB53CC"/>
    <w:rsid w:val="00CD3CF3"/>
    <w:rsid w:val="00CD4329"/>
    <w:rsid w:val="00CD7038"/>
    <w:rsid w:val="00CD76FD"/>
    <w:rsid w:val="00CE2EE4"/>
    <w:rsid w:val="00CE54B2"/>
    <w:rsid w:val="00D139D9"/>
    <w:rsid w:val="00D16C11"/>
    <w:rsid w:val="00D2038E"/>
    <w:rsid w:val="00D218FD"/>
    <w:rsid w:val="00D2545D"/>
    <w:rsid w:val="00D2686C"/>
    <w:rsid w:val="00D612DE"/>
    <w:rsid w:val="00D66C13"/>
    <w:rsid w:val="00D741F8"/>
    <w:rsid w:val="00D80A35"/>
    <w:rsid w:val="00D85C44"/>
    <w:rsid w:val="00D866B4"/>
    <w:rsid w:val="00D96041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3D9"/>
    <w:rsid w:val="00E54E35"/>
    <w:rsid w:val="00E611A3"/>
    <w:rsid w:val="00E663F4"/>
    <w:rsid w:val="00E7434F"/>
    <w:rsid w:val="00E77BA5"/>
    <w:rsid w:val="00E81867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56743"/>
    <w:rsid w:val="00F6322C"/>
    <w:rsid w:val="00F74161"/>
    <w:rsid w:val="00F7441A"/>
    <w:rsid w:val="00F8517F"/>
    <w:rsid w:val="00F915D8"/>
    <w:rsid w:val="00F942EB"/>
    <w:rsid w:val="00F94DD2"/>
    <w:rsid w:val="00F95B65"/>
    <w:rsid w:val="00F95DFA"/>
    <w:rsid w:val="00F97CEF"/>
    <w:rsid w:val="00FA72F6"/>
    <w:rsid w:val="00FB3915"/>
    <w:rsid w:val="00FC20FD"/>
    <w:rsid w:val="00FC64E6"/>
    <w:rsid w:val="00FD07BD"/>
    <w:rsid w:val="00FF5629"/>
    <w:rsid w:val="00FF5F4C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515F-7006-4021-BDA2-5AC9751B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brendadial</cp:lastModifiedBy>
  <cp:revision>2</cp:revision>
  <cp:lastPrinted>2014-09-15T03:15:00Z</cp:lastPrinted>
  <dcterms:created xsi:type="dcterms:W3CDTF">2014-09-15T12:07:00Z</dcterms:created>
  <dcterms:modified xsi:type="dcterms:W3CDTF">2014-09-15T12:07:00Z</dcterms:modified>
</cp:coreProperties>
</file>